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8F" w:rsidRDefault="00AD2E8F" w:rsidP="00AA3547">
      <w:pPr>
        <w:spacing w:line="360" w:lineRule="auto"/>
        <w:rPr>
          <w:b/>
          <w:bCs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E66B34" w:rsidRPr="00140C08" w:rsidRDefault="00B275DB" w:rsidP="00982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Usługi opiekuńcze świadczone w miejscu zamieszkania </w:t>
            </w:r>
            <w:r w:rsidR="0098271D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="00721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B34"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504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6B34"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5042D">
              <w:rPr>
                <w:rFonts w:asciiTheme="minorHAnsi" w:hAnsiTheme="minorHAnsi" w:cstheme="minorHAnsi"/>
                <w:sz w:val="20"/>
                <w:szCs w:val="20"/>
              </w:rPr>
              <w:t>36 330 799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DA3EA2" w:rsidRPr="002C5378" w:rsidTr="0088629E">
        <w:tc>
          <w:tcPr>
            <w:tcW w:w="2830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DA3EA2" w:rsidRPr="00DD09FA" w:rsidRDefault="00DA3EA2" w:rsidP="00DA3EA2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BDD" w:rsidRPr="00DD09FA" w:rsidRDefault="00DA3EA2" w:rsidP="00DA3EA2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DA3EA2" w:rsidRPr="00DD09FA" w:rsidRDefault="00DA3EA2" w:rsidP="00DA3EA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3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4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5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7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8.01.2023</w:t>
            </w:r>
          </w:p>
        </w:tc>
        <w:tc>
          <w:tcPr>
            <w:tcW w:w="2268" w:type="dxa"/>
          </w:tcPr>
          <w:p w:rsidR="00554DAF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9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0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1.01.2023</w:t>
            </w:r>
          </w:p>
        </w:tc>
        <w:tc>
          <w:tcPr>
            <w:tcW w:w="2268" w:type="dxa"/>
          </w:tcPr>
          <w:p w:rsidR="00C575CB" w:rsidRPr="00DD09FA" w:rsidRDefault="00554DAF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3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5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7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076F7C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8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0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025883" w:rsidP="00025883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1.01.2023</w:t>
            </w:r>
          </w:p>
        </w:tc>
        <w:tc>
          <w:tcPr>
            <w:tcW w:w="2268" w:type="dxa"/>
          </w:tcPr>
          <w:p w:rsidR="00B27E69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2.01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3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5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6.01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025883" w:rsidP="00025883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8.01.2023</w:t>
            </w:r>
          </w:p>
        </w:tc>
        <w:tc>
          <w:tcPr>
            <w:tcW w:w="2268" w:type="dxa"/>
          </w:tcPr>
          <w:p w:rsidR="00025883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29.01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-</w:t>
            </w:r>
            <w:r w:rsidR="00B27E69" w:rsidRPr="00DD09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26" w:rsidRDefault="00320F26" w:rsidP="00586A8B">
      <w:r>
        <w:separator/>
      </w:r>
    </w:p>
  </w:endnote>
  <w:endnote w:type="continuationSeparator" w:id="0">
    <w:p w:rsidR="00320F26" w:rsidRDefault="00320F26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26" w:rsidRDefault="00320F26" w:rsidP="00586A8B">
      <w:r>
        <w:separator/>
      </w:r>
    </w:p>
  </w:footnote>
  <w:footnote w:type="continuationSeparator" w:id="0">
    <w:p w:rsidR="00320F26" w:rsidRDefault="00320F26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0F26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C6AF3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1D57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8271D"/>
    <w:rsid w:val="009A5067"/>
    <w:rsid w:val="009A7CBF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56986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15F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042D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B6AB-59B2-407D-AC99-32802D1D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iecień Kaja (PSM 1st)</cp:lastModifiedBy>
  <cp:revision>2</cp:revision>
  <cp:lastPrinted>2022-12-29T10:51:00Z</cp:lastPrinted>
  <dcterms:created xsi:type="dcterms:W3CDTF">2022-12-30T18:57:00Z</dcterms:created>
  <dcterms:modified xsi:type="dcterms:W3CDTF">2022-12-30T18:57:00Z</dcterms:modified>
</cp:coreProperties>
</file>